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498" w:rsidRDefault="008A0E19" w:rsidP="008A0E19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0E19"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ASK 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8A0E19"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</w:t>
      </w:r>
    </w:p>
    <w:p w:rsidR="008A0E19" w:rsidRDefault="008A0E19" w:rsidP="008A0E19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2:0</w:t>
      </w:r>
      <w:proofErr w:type="gramEnd"/>
      <w:r w:rsidRPr="00390D88">
        <w:rPr>
          <w:rFonts w:ascii="Courier New" w:hAnsi="Courier New" w:cs="Courier New"/>
        </w:rPr>
        <w:t>&gt; version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1.2.0-cdh5.12.0, </w:t>
      </w:r>
      <w:proofErr w:type="spellStart"/>
      <w:r w:rsidRPr="00390D88">
        <w:rPr>
          <w:rFonts w:ascii="Courier New" w:hAnsi="Courier New" w:cs="Courier New"/>
        </w:rPr>
        <w:t>rUnknown</w:t>
      </w:r>
      <w:proofErr w:type="spellEnd"/>
      <w:r w:rsidRPr="00390D88">
        <w:rPr>
          <w:rFonts w:ascii="Courier New" w:hAnsi="Courier New" w:cs="Courier New"/>
        </w:rPr>
        <w:t>, Thu Jun 29 04:42:07 PDT 2017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3:0</w:t>
      </w:r>
      <w:proofErr w:type="gramEnd"/>
      <w:r w:rsidRPr="00390D88">
        <w:rPr>
          <w:rFonts w:ascii="Courier New" w:hAnsi="Courier New" w:cs="Courier New"/>
        </w:rPr>
        <w:t>&gt; create 'clicks', {NAME=&gt;'hits', VERSION=&gt;5}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Unknown argument ignored for column family hits: 1.8.7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2.7950 seconds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=&gt; </w:t>
      </w:r>
      <w:proofErr w:type="spellStart"/>
      <w:proofErr w:type="gram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::</w:t>
      </w:r>
      <w:proofErr w:type="gramEnd"/>
      <w:r w:rsidRPr="00390D88">
        <w:rPr>
          <w:rFonts w:ascii="Courier New" w:hAnsi="Courier New" w:cs="Courier New"/>
        </w:rPr>
        <w:t>Table - clicks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5:0</w:t>
      </w:r>
      <w:proofErr w:type="gramEnd"/>
      <w:r w:rsidRPr="00390D88">
        <w:rPr>
          <w:rFonts w:ascii="Courier New" w:hAnsi="Courier New" w:cs="Courier New"/>
        </w:rPr>
        <w:t>&gt; describe 'clicks'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Table clicks is ENABLED                                                                                                                                                        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clicks                                                                                                                                                                         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COLUMN FAMILIES DESCRIPTION                                                                                                                                                    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{NAME =&gt; 'hits', DATA_BLOCK_ENCODING =&gt; 'NONE', BLOOMFILTER =&gt; 'ROW', REPLICATION_SCOPE =&gt; '0', VERSIONS =&gt; '1', COMPRESSION =&gt; 'NONE', MIN_VERSIONS =&gt; '0', TTL =&gt; 'FOREVER', 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KEEP_DELETED_CELLS =&gt; 'FALSE', BLOCKSIZE =&gt; '65536', IN_MEMORY =&gt; 'false', BLOCKCACHE =&gt; 'true'}                                                                               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1 row(s) in 0.3640 seconds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6:0</w:t>
      </w:r>
      <w:proofErr w:type="gramEnd"/>
      <w:r w:rsidRPr="00390D88">
        <w:rPr>
          <w:rFonts w:ascii="Courier New" w:hAnsi="Courier New" w:cs="Courier New"/>
        </w:rPr>
        <w:t>&gt; list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TABLE                                                                                                                                                                          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clicks                                                                                                                                                                         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1 row(s) in 0.1510 seconds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</w:p>
    <w:p w:rsidR="008A0E19" w:rsidRDefault="008A0E19" w:rsidP="008A0E19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=&gt; ["clicks"]</w:t>
      </w:r>
    </w:p>
    <w:p w:rsidR="008A0E19" w:rsidRPr="00390D88" w:rsidRDefault="008A0E19" w:rsidP="008A0E19">
      <w:pPr>
        <w:pStyle w:val="PlainText"/>
        <w:rPr>
          <w:rFonts w:ascii="Courier New" w:hAnsi="Courier New" w:cs="Courier New"/>
        </w:rPr>
      </w:pPr>
    </w:p>
    <w:p w:rsidR="008A0E19" w:rsidRDefault="008A0E19" w:rsidP="008A0E19">
      <w:pP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645910" cy="223714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19" w:rsidRDefault="008A0E19" w:rsidP="008A0E19">
      <w:pP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A0E19" w:rsidRDefault="008A0E19" w:rsidP="008A0E19">
      <w:pP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A0E19" w:rsidRDefault="008A0E19" w:rsidP="008A0E19">
      <w:pP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A0E19" w:rsidRDefault="008A0E19" w:rsidP="008A0E19">
      <w:pP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A0E19" w:rsidRDefault="008A0E19" w:rsidP="008A0E19">
      <w:pP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A0E19" w:rsidRDefault="008A0E19" w:rsidP="008A0E19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0E19"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ASK 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8A0E19"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:rsidR="00524B86" w:rsidRDefault="00524B86" w:rsidP="008A0E19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1:0</w:t>
      </w:r>
      <w:proofErr w:type="gramEnd"/>
      <w:r w:rsidRPr="00390D88">
        <w:rPr>
          <w:rFonts w:ascii="Courier New" w:hAnsi="Courier New" w:cs="Courier New"/>
        </w:rPr>
        <w:t>&gt; put 'clicks', '192,168,63,1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AJAY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09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2:0</w:t>
      </w:r>
      <w:proofErr w:type="gramEnd"/>
      <w:r w:rsidRPr="00390D88">
        <w:rPr>
          <w:rFonts w:ascii="Courier New" w:hAnsi="Courier New" w:cs="Courier New"/>
        </w:rPr>
        <w:t>&gt; put 'clicks', '192,168,63,2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SUJIT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16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3:0</w:t>
      </w:r>
      <w:proofErr w:type="gramEnd"/>
      <w:r w:rsidRPr="00390D88">
        <w:rPr>
          <w:rFonts w:ascii="Courier New" w:hAnsi="Courier New" w:cs="Courier New"/>
        </w:rPr>
        <w:t>&gt; put 'clicks', '192,168,63,3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SANDESH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04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4:0</w:t>
      </w:r>
      <w:proofErr w:type="gramEnd"/>
      <w:r w:rsidRPr="00390D88">
        <w:rPr>
          <w:rFonts w:ascii="Courier New" w:hAnsi="Courier New" w:cs="Courier New"/>
        </w:rPr>
        <w:t>&gt; put 'clicks', '192,168,63,4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SHRUTHI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09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5:0</w:t>
      </w:r>
      <w:proofErr w:type="gramEnd"/>
      <w:r w:rsidRPr="00390D88">
        <w:rPr>
          <w:rFonts w:ascii="Courier New" w:hAnsi="Courier New" w:cs="Courier New"/>
        </w:rPr>
        <w:t>&gt; put 'clicks', '192,168,63,5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VEDA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08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6:0</w:t>
      </w:r>
      <w:proofErr w:type="gramEnd"/>
      <w:r w:rsidRPr="00390D88">
        <w:rPr>
          <w:rFonts w:ascii="Courier New" w:hAnsi="Courier New" w:cs="Courier New"/>
        </w:rPr>
        <w:t>&gt; put 'clicks', '192,168,63,6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VANDANA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040 seconds</w:t>
      </w:r>
    </w:p>
    <w:p w:rsidR="00B06C04" w:rsidRDefault="00B06C04" w:rsidP="00B06C04">
      <w:pPr>
        <w:pStyle w:val="PlainText"/>
        <w:rPr>
          <w:rFonts w:ascii="Courier New" w:hAnsi="Courier New" w:cs="Courier New"/>
        </w:rPr>
      </w:pPr>
    </w:p>
    <w:p w:rsidR="00524B86" w:rsidRPr="00390D88" w:rsidRDefault="00524B86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27:0</w:t>
      </w:r>
      <w:proofErr w:type="gramEnd"/>
      <w:r w:rsidRPr="00390D88">
        <w:rPr>
          <w:rFonts w:ascii="Courier New" w:hAnsi="Courier New" w:cs="Courier New"/>
        </w:rPr>
        <w:t>&gt; scan 'clicks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ROW                                          COLUMN+CELL                                           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1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14822, value=AJAY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2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26050, value=SUJIT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3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35897, value=SANDESH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4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45812, value=SHRUTHI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5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56315, value=VEDA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6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65256, value=VANDANA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6 row(s) in 0.0210 seconds</w:t>
      </w:r>
    </w:p>
    <w:p w:rsidR="00B06C04" w:rsidRDefault="00B06C04" w:rsidP="00B06C04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p w:rsidR="00524B86" w:rsidRPr="00390D88" w:rsidRDefault="00524B86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32:0</w:t>
      </w:r>
      <w:proofErr w:type="gramEnd"/>
      <w:r w:rsidRPr="00390D88">
        <w:rPr>
          <w:rFonts w:ascii="Courier New" w:hAnsi="Courier New" w:cs="Courier New"/>
        </w:rPr>
        <w:t>&gt; alter 'clicks', NAME=&gt;'hits', VERSIONS=&gt;4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Updating all regions with the new schema...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1/1 regions updated.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Done.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2.011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33:0</w:t>
      </w:r>
      <w:proofErr w:type="gramEnd"/>
      <w:r w:rsidRPr="00390D88">
        <w:rPr>
          <w:rFonts w:ascii="Courier New" w:hAnsi="Courier New" w:cs="Courier New"/>
        </w:rPr>
        <w:t>&gt; put 'clicks', '192,168,63,1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AGASTYA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69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34:0</w:t>
      </w:r>
      <w:proofErr w:type="gramEnd"/>
      <w:r w:rsidRPr="00390D88">
        <w:rPr>
          <w:rFonts w:ascii="Courier New" w:hAnsi="Courier New" w:cs="Courier New"/>
        </w:rPr>
        <w:t>&gt; put 'clicks', '192,168,63,4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VIRAT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42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35:0</w:t>
      </w:r>
      <w:proofErr w:type="gramEnd"/>
      <w:r w:rsidRPr="00390D88">
        <w:rPr>
          <w:rFonts w:ascii="Courier New" w:hAnsi="Courier New" w:cs="Courier New"/>
        </w:rPr>
        <w:t>&gt; scan 'clicks', {VERSIONS=&gt;4}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ROW                                          COLUMN+CELL                                           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1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4681122, value=AGASTYA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1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14822, value=AJAY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2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26050, value=SUJIT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3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35897, value=SANDESH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lastRenderedPageBreak/>
        <w:t xml:space="preserve"> 192,168,63,4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4701918, value=VIRAT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4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45812, value=SHRUTHI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5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56315, value=VEDA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6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65256, value=VANDANA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6 row(s) in 0.073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36:0</w:t>
      </w:r>
      <w:proofErr w:type="gramEnd"/>
      <w:r w:rsidRPr="00390D88">
        <w:rPr>
          <w:rFonts w:ascii="Courier New" w:hAnsi="Courier New" w:cs="Courier New"/>
        </w:rPr>
        <w:t>&gt; alter 'clicks', NAME=&gt;'hits', VERSIONS=&gt;3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Updating all regions with the new schema...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/1 regions updated.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1/1 regions updated.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Done.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3.042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37:0</w:t>
      </w:r>
      <w:proofErr w:type="gramEnd"/>
      <w:r w:rsidRPr="00390D88">
        <w:rPr>
          <w:rFonts w:ascii="Courier New" w:hAnsi="Courier New" w:cs="Courier New"/>
        </w:rPr>
        <w:t>&gt; put 'clicks', '192,168,63,2', '</w:t>
      </w:r>
      <w:proofErr w:type="spellStart"/>
      <w:r w:rsidRPr="00390D88">
        <w:rPr>
          <w:rFonts w:ascii="Courier New" w:hAnsi="Courier New" w:cs="Courier New"/>
        </w:rPr>
        <w:t>hits:Names</w:t>
      </w:r>
      <w:proofErr w:type="spellEnd"/>
      <w:r w:rsidRPr="00390D88">
        <w:rPr>
          <w:rFonts w:ascii="Courier New" w:hAnsi="Courier New" w:cs="Courier New"/>
        </w:rPr>
        <w:t>','ABHISHESK'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0 row(s) in 0.057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proofErr w:type="spellStart"/>
      <w:r w:rsidRPr="00390D88">
        <w:rPr>
          <w:rFonts w:ascii="Courier New" w:hAnsi="Courier New" w:cs="Courier New"/>
        </w:rPr>
        <w:t>hbase</w:t>
      </w:r>
      <w:proofErr w:type="spellEnd"/>
      <w:r w:rsidRPr="00390D88">
        <w:rPr>
          <w:rFonts w:ascii="Courier New" w:hAnsi="Courier New" w:cs="Courier New"/>
        </w:rPr>
        <w:t>(main</w:t>
      </w:r>
      <w:proofErr w:type="gramStart"/>
      <w:r w:rsidRPr="00390D88">
        <w:rPr>
          <w:rFonts w:ascii="Courier New" w:hAnsi="Courier New" w:cs="Courier New"/>
        </w:rPr>
        <w:t>):038:0</w:t>
      </w:r>
      <w:proofErr w:type="gramEnd"/>
      <w:r w:rsidRPr="00390D88">
        <w:rPr>
          <w:rFonts w:ascii="Courier New" w:hAnsi="Courier New" w:cs="Courier New"/>
        </w:rPr>
        <w:t>&gt; scan 'clicks', {VERSIONS=&gt;3}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ROW                                          COLUMN+CELL                                           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1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4681122, value=AGASTYA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1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14822, value=AJAY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2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4769030, value=ABHISHESK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2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26050, value=SUJIT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3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35897, value=SANDESH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4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4701918, value=VIRAT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4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45812, value=SHRUTHI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5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56315, value=VEDA   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 xml:space="preserve"> 192,168,63,6                                column=</w:t>
      </w:r>
      <w:proofErr w:type="spellStart"/>
      <w:proofErr w:type="gramStart"/>
      <w:r w:rsidRPr="00390D88">
        <w:rPr>
          <w:rFonts w:ascii="Courier New" w:hAnsi="Courier New" w:cs="Courier New"/>
        </w:rPr>
        <w:t>hits:Names</w:t>
      </w:r>
      <w:proofErr w:type="spellEnd"/>
      <w:proofErr w:type="gramEnd"/>
      <w:r w:rsidRPr="00390D88">
        <w:rPr>
          <w:rFonts w:ascii="Courier New" w:hAnsi="Courier New" w:cs="Courier New"/>
        </w:rPr>
        <w:t xml:space="preserve">, timestamp=1515753865256, value=VANDANA                                                                         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  <w:r w:rsidRPr="00390D88">
        <w:rPr>
          <w:rFonts w:ascii="Courier New" w:hAnsi="Courier New" w:cs="Courier New"/>
        </w:rPr>
        <w:t>6 row(s) in 0.0500 seconds</w:t>
      </w:r>
    </w:p>
    <w:p w:rsidR="00B06C04" w:rsidRPr="00390D88" w:rsidRDefault="00B06C04" w:rsidP="00B06C04">
      <w:pPr>
        <w:pStyle w:val="PlainText"/>
        <w:rPr>
          <w:rFonts w:ascii="Courier New" w:hAnsi="Courier New" w:cs="Courier New"/>
        </w:rPr>
      </w:pPr>
    </w:p>
    <w:p w:rsidR="00B06C04" w:rsidRDefault="00B06C04" w:rsidP="00B06C04">
      <w:pPr>
        <w:rPr>
          <w:rFonts w:ascii="Courier New" w:hAnsi="Courier New" w:cs="Courier New"/>
          <w:sz w:val="21"/>
          <w:szCs w:val="21"/>
        </w:rPr>
      </w:pPr>
      <w:r>
        <w:rPr>
          <w:noProof/>
        </w:rPr>
        <w:drawing>
          <wp:inline distT="0" distB="0" distL="0" distR="0">
            <wp:extent cx="6202479" cy="316527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67" cy="32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04" w:rsidRDefault="00B06C04" w:rsidP="00B06C04">
      <w:pPr>
        <w:rPr>
          <w:rFonts w:ascii="Courier New" w:hAnsi="Courier New" w:cs="Courier New"/>
          <w:sz w:val="21"/>
          <w:szCs w:val="21"/>
        </w:rPr>
      </w:pPr>
    </w:p>
    <w:p w:rsidR="00B06C04" w:rsidRPr="00B06C04" w:rsidRDefault="00B06C04" w:rsidP="00B06C04">
      <w:pPr>
        <w:rPr>
          <w:rFonts w:ascii="Courier New" w:hAnsi="Courier New" w:cs="Courier New"/>
          <w:sz w:val="21"/>
          <w:szCs w:val="21"/>
        </w:rPr>
      </w:pPr>
      <w:r>
        <w:rPr>
          <w:noProof/>
        </w:rPr>
        <w:drawing>
          <wp:inline distT="0" distB="0" distL="0" distR="0">
            <wp:extent cx="8061960" cy="608802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144" cy="60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C04" w:rsidRPr="00B06C04" w:rsidSect="008A0E1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471A7"/>
    <w:rsid w:val="00083D94"/>
    <w:rsid w:val="000F2992"/>
    <w:rsid w:val="001170BE"/>
    <w:rsid w:val="00153604"/>
    <w:rsid w:val="0019607F"/>
    <w:rsid w:val="001B0221"/>
    <w:rsid w:val="001E6C07"/>
    <w:rsid w:val="002C7CB0"/>
    <w:rsid w:val="00314268"/>
    <w:rsid w:val="003875B3"/>
    <w:rsid w:val="003B4A66"/>
    <w:rsid w:val="004E1364"/>
    <w:rsid w:val="00524B86"/>
    <w:rsid w:val="00532478"/>
    <w:rsid w:val="00554B7A"/>
    <w:rsid w:val="00557F4F"/>
    <w:rsid w:val="0056200E"/>
    <w:rsid w:val="00572857"/>
    <w:rsid w:val="0058456F"/>
    <w:rsid w:val="005B4956"/>
    <w:rsid w:val="005D50DB"/>
    <w:rsid w:val="005F06A2"/>
    <w:rsid w:val="00605F22"/>
    <w:rsid w:val="006A4A11"/>
    <w:rsid w:val="006B1E91"/>
    <w:rsid w:val="00702F6D"/>
    <w:rsid w:val="00780059"/>
    <w:rsid w:val="00830B0C"/>
    <w:rsid w:val="0084204B"/>
    <w:rsid w:val="00844D92"/>
    <w:rsid w:val="008736F2"/>
    <w:rsid w:val="00884265"/>
    <w:rsid w:val="008A0E19"/>
    <w:rsid w:val="008E046F"/>
    <w:rsid w:val="00986FB8"/>
    <w:rsid w:val="009D75D9"/>
    <w:rsid w:val="00A0102A"/>
    <w:rsid w:val="00A25BC4"/>
    <w:rsid w:val="00A27047"/>
    <w:rsid w:val="00AB172E"/>
    <w:rsid w:val="00AB2037"/>
    <w:rsid w:val="00AC21B9"/>
    <w:rsid w:val="00AF5803"/>
    <w:rsid w:val="00B06C04"/>
    <w:rsid w:val="00B52E94"/>
    <w:rsid w:val="00BE471C"/>
    <w:rsid w:val="00BF2DBC"/>
    <w:rsid w:val="00C57085"/>
    <w:rsid w:val="00CC7982"/>
    <w:rsid w:val="00CE488B"/>
    <w:rsid w:val="00D0727E"/>
    <w:rsid w:val="00D258BB"/>
    <w:rsid w:val="00D57DDE"/>
    <w:rsid w:val="00D62E7A"/>
    <w:rsid w:val="00DE7937"/>
    <w:rsid w:val="00EE6498"/>
    <w:rsid w:val="00FC08FD"/>
    <w:rsid w:val="00FD2A19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AF358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A0E19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A0E19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4373-7DD7-4BFF-A028-3E1FEC28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5</cp:revision>
  <dcterms:created xsi:type="dcterms:W3CDTF">2018-01-10T11:15:00Z</dcterms:created>
  <dcterms:modified xsi:type="dcterms:W3CDTF">2018-01-12T11:13:00Z</dcterms:modified>
</cp:coreProperties>
</file>